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4502D7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7C76FD">
        <w:rPr>
          <w:rFonts w:ascii="Arial" w:hAnsi="Arial" w:cs="Arial"/>
          <w:sz w:val="24"/>
          <w:szCs w:val="24"/>
        </w:rPr>
        <w:t>Presidente Carlos Luz, bairro Monte Santo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3045B" w:rsidP="00D3045B" w14:paraId="1EAA7E4B" w14:textId="1DAA0AC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27809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627809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907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84567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4709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4A88"/>
    <w:rsid w:val="00195C25"/>
    <w:rsid w:val="00197B97"/>
    <w:rsid w:val="001A2F06"/>
    <w:rsid w:val="001A437D"/>
    <w:rsid w:val="001A6F53"/>
    <w:rsid w:val="001A7B90"/>
    <w:rsid w:val="001B454A"/>
    <w:rsid w:val="001B5E5B"/>
    <w:rsid w:val="001B7748"/>
    <w:rsid w:val="001C44BA"/>
    <w:rsid w:val="001D0EBE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C80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4FF2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27809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2111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4E0A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B70E2"/>
    <w:rsid w:val="007B7FB3"/>
    <w:rsid w:val="007C00F7"/>
    <w:rsid w:val="007C19BC"/>
    <w:rsid w:val="007C1C04"/>
    <w:rsid w:val="007C4300"/>
    <w:rsid w:val="007C5EA1"/>
    <w:rsid w:val="007C76FD"/>
    <w:rsid w:val="007D5442"/>
    <w:rsid w:val="007D7700"/>
    <w:rsid w:val="007E2E45"/>
    <w:rsid w:val="007E316B"/>
    <w:rsid w:val="007E60AE"/>
    <w:rsid w:val="007E7502"/>
    <w:rsid w:val="007F00F6"/>
    <w:rsid w:val="007F68A4"/>
    <w:rsid w:val="0080150F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53A5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4412B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8663A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43971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294F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194C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045B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2825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9T14:30:00Z</dcterms:created>
  <dcterms:modified xsi:type="dcterms:W3CDTF">2023-09-29T14:30:00Z</dcterms:modified>
</cp:coreProperties>
</file>